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48002FB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B13A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12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3CAAD5C7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56D9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F72A4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679CD4B1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06987920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226B668A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0D499287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A870914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69B52E02" w14:textId="36510724" w:rsidR="00B47EC1" w:rsidRDefault="00B47EC1" w:rsidP="00F72A45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9A05113" w:rsidR="00B47EC1" w:rsidRDefault="00F72A4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666A2">
              <w:rPr>
                <w:noProof/>
              </w:rPr>
              <w:drawing>
                <wp:inline distT="0" distB="0" distL="0" distR="0" wp14:anchorId="06530140" wp14:editId="26CC7EA1">
                  <wp:extent cx="1898831" cy="2686050"/>
                  <wp:effectExtent l="0" t="0" r="6350" b="0"/>
                  <wp:docPr id="1890678369" name="Picture 26" descr="A yellow and black work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678369" name="Picture 26" descr="A yellow and black work 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21" cy="269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693D03D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4</Words>
  <Characters>1199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53:00Z</dcterms:created>
  <dcterms:modified xsi:type="dcterms:W3CDTF">2025-12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